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498" w14:textId="77777777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57E857CB" w14:textId="585EA154" w:rsidR="00C11C37" w:rsidRPr="007217AC" w:rsidRDefault="00C11C37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077CF904" w14:textId="5446B207" w:rsidR="00C11C37" w:rsidRPr="007217AC" w:rsidRDefault="00A93A84" w:rsidP="00C11C3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E9AF937" wp14:editId="28C90105">
                <wp:simplePos x="0" y="0"/>
                <wp:positionH relativeFrom="column">
                  <wp:posOffset>445135</wp:posOffset>
                </wp:positionH>
                <wp:positionV relativeFrom="paragraph">
                  <wp:posOffset>1524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9295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05pt,1.2pt" to="13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4B5FD8">
        <w:rPr>
          <w:b/>
          <w:color w:val="000000" w:themeColor="text1"/>
          <w:sz w:val="28"/>
          <w:szCs w:val="28"/>
        </w:rPr>
        <w:t xml:space="preserve"> </w:t>
      </w:r>
      <w:r w:rsidR="00BF54CF">
        <w:rPr>
          <w:b/>
          <w:color w:val="000000" w:themeColor="text1"/>
          <w:sz w:val="28"/>
          <w:szCs w:val="28"/>
        </w:rPr>
        <w:t>2</w:t>
      </w:r>
      <w:r w:rsidR="00C479E8">
        <w:rPr>
          <w:b/>
          <w:color w:val="000000" w:themeColor="text1"/>
          <w:sz w:val="28"/>
          <w:szCs w:val="28"/>
        </w:rPr>
        <w:t>4</w:t>
      </w:r>
    </w:p>
    <w:p w14:paraId="6069C201" w14:textId="4C6BD6A6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>(TỪ NGÀY</w:t>
      </w:r>
      <w:r w:rsidR="00382EE5">
        <w:rPr>
          <w:b/>
          <w:bCs/>
          <w:color w:val="000000" w:themeColor="text1"/>
          <w:sz w:val="28"/>
          <w:szCs w:val="28"/>
        </w:rPr>
        <w:t xml:space="preserve"> </w:t>
      </w:r>
      <w:r w:rsidR="00C479E8">
        <w:rPr>
          <w:b/>
          <w:bCs/>
          <w:color w:val="000000" w:themeColor="text1"/>
          <w:sz w:val="28"/>
          <w:szCs w:val="28"/>
        </w:rPr>
        <w:t>03/3</w:t>
      </w:r>
      <w:r w:rsidR="00CC403C">
        <w:rPr>
          <w:b/>
          <w:bCs/>
          <w:color w:val="000000" w:themeColor="text1"/>
          <w:sz w:val="28"/>
          <w:szCs w:val="28"/>
        </w:rPr>
        <w:t>/2025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C479E8">
        <w:rPr>
          <w:b/>
          <w:bCs/>
          <w:color w:val="000000" w:themeColor="text1"/>
          <w:sz w:val="28"/>
          <w:szCs w:val="28"/>
        </w:rPr>
        <w:t>07/3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D24E4A">
        <w:rPr>
          <w:b/>
          <w:bCs/>
          <w:color w:val="000000" w:themeColor="text1"/>
          <w:sz w:val="28"/>
          <w:szCs w:val="28"/>
        </w:rPr>
        <w:t>5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tbl>
      <w:tblPr>
        <w:tblW w:w="146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50"/>
        <w:gridCol w:w="6390"/>
      </w:tblGrid>
      <w:tr w:rsidR="007217AC" w:rsidRPr="007217AC" w14:paraId="4FD9893F" w14:textId="77777777" w:rsidTr="00E9329D">
        <w:trPr>
          <w:trHeight w:val="373"/>
        </w:trPr>
        <w:tc>
          <w:tcPr>
            <w:tcW w:w="1710" w:type="dxa"/>
            <w:shd w:val="clear" w:color="auto" w:fill="auto"/>
          </w:tcPr>
          <w:p w14:paraId="61E2F0A1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550" w:type="dxa"/>
            <w:shd w:val="clear" w:color="auto" w:fill="auto"/>
          </w:tcPr>
          <w:p w14:paraId="5A364573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6F133B5E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382EE5" w:rsidRPr="007217AC" w14:paraId="1756F6B3" w14:textId="77777777" w:rsidTr="00D24E4A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677318B7" w14:textId="0A82CF50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C6CB1">
              <w:rPr>
                <w:color w:val="000000" w:themeColor="text1"/>
                <w:sz w:val="28"/>
                <w:szCs w:val="28"/>
              </w:rPr>
              <w:t>H</w:t>
            </w:r>
            <w:r w:rsidRPr="007217AC">
              <w:rPr>
                <w:color w:val="000000" w:themeColor="text1"/>
                <w:sz w:val="28"/>
                <w:szCs w:val="28"/>
              </w:rPr>
              <w:t>ai</w:t>
            </w:r>
          </w:p>
          <w:p w14:paraId="458814B9" w14:textId="24324874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C479E8">
              <w:rPr>
                <w:color w:val="000000" w:themeColor="text1"/>
                <w:sz w:val="28"/>
                <w:szCs w:val="28"/>
              </w:rPr>
              <w:t>03/3</w:t>
            </w:r>
            <w:r>
              <w:rPr>
                <w:color w:val="000000" w:themeColor="text1"/>
                <w:sz w:val="28"/>
                <w:szCs w:val="28"/>
              </w:rPr>
              <w:t>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</w:tcPr>
          <w:p w14:paraId="108FDACC" w14:textId="2D9ECA17" w:rsidR="00382EE5" w:rsidRPr="008D48B6" w:rsidRDefault="00382EE5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>-</w:t>
            </w:r>
            <w:r w:rsidR="004F195D" w:rsidRPr="008D48B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48B6">
              <w:rPr>
                <w:color w:val="000000" w:themeColor="text1"/>
                <w:sz w:val="28"/>
                <w:szCs w:val="28"/>
              </w:rPr>
              <w:t xml:space="preserve">Thực hiện chương trình học kì II tuần </w:t>
            </w:r>
            <w:r w:rsidR="00BF54CF" w:rsidRPr="008D48B6">
              <w:rPr>
                <w:color w:val="000000" w:themeColor="text1"/>
                <w:sz w:val="28"/>
                <w:szCs w:val="28"/>
              </w:rPr>
              <w:t>2</w:t>
            </w:r>
            <w:r w:rsidR="00C479E8" w:rsidRPr="008D48B6">
              <w:rPr>
                <w:color w:val="000000" w:themeColor="text1"/>
                <w:sz w:val="28"/>
                <w:szCs w:val="28"/>
              </w:rPr>
              <w:t>4</w:t>
            </w:r>
            <w:r w:rsidR="00BA6A96" w:rsidRPr="008D48B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48B6">
              <w:rPr>
                <w:color w:val="000000" w:themeColor="text1"/>
                <w:sz w:val="28"/>
                <w:szCs w:val="28"/>
              </w:rPr>
              <w:t>(</w:t>
            </w:r>
            <w:r w:rsidRPr="008D48B6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  <w:p w14:paraId="2BCF1308" w14:textId="77777777" w:rsidR="00CC6CB1" w:rsidRDefault="00F3568D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C479E8" w:rsidRPr="008D48B6">
              <w:rPr>
                <w:color w:val="000000" w:themeColor="text1"/>
                <w:sz w:val="28"/>
                <w:szCs w:val="28"/>
              </w:rPr>
              <w:t>03/3-07/3</w:t>
            </w:r>
            <w:r w:rsidRPr="008D48B6">
              <w:rPr>
                <w:color w:val="000000" w:themeColor="text1"/>
                <w:sz w:val="28"/>
                <w:szCs w:val="28"/>
              </w:rPr>
              <w:t xml:space="preserve">: Kiểm tra chuyên môn 1–2 GV (Đ/c </w:t>
            </w:r>
          </w:p>
          <w:p w14:paraId="37B3F6B0" w14:textId="293B22EA" w:rsidR="00106520" w:rsidRPr="008D48B6" w:rsidRDefault="00F3568D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>H</w:t>
            </w:r>
            <w:r w:rsidR="00CC6CB1">
              <w:rPr>
                <w:color w:val="000000" w:themeColor="text1"/>
                <w:sz w:val="28"/>
                <w:szCs w:val="28"/>
              </w:rPr>
              <w:t>à</w:t>
            </w:r>
            <w:r w:rsidRPr="008D48B6">
              <w:rPr>
                <w:color w:val="000000" w:themeColor="text1"/>
                <w:sz w:val="28"/>
                <w:szCs w:val="28"/>
              </w:rPr>
              <w:t xml:space="preserve"> Giang).</w:t>
            </w:r>
          </w:p>
          <w:p w14:paraId="403CEFD4" w14:textId="1309495E" w:rsidR="00C479E8" w:rsidRPr="008D48B6" w:rsidRDefault="00C479E8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48B6">
              <w:rPr>
                <w:rStyle w:val="fontstyle01"/>
                <w:color w:val="000000" w:themeColor="text1"/>
                <w:lang w:val="pt-BR"/>
              </w:rPr>
              <w:t>- Nộp hồ sơ sáng kiến về Phòng GD&amp;ĐT về Đ/c Thoa (Đ/c H</w:t>
            </w:r>
            <w:r w:rsidR="00CC6CB1">
              <w:rPr>
                <w:rStyle w:val="fontstyle01"/>
                <w:color w:val="000000" w:themeColor="text1"/>
                <w:lang w:val="pt-BR"/>
              </w:rPr>
              <w:t>à</w:t>
            </w:r>
            <w:r w:rsidRPr="008D48B6">
              <w:rPr>
                <w:rStyle w:val="fontstyle01"/>
                <w:color w:val="000000" w:themeColor="text1"/>
                <w:lang w:val="pt-BR"/>
              </w:rPr>
              <w:t xml:space="preserve"> Giang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5596ED9" w14:textId="2AD556D1" w:rsidR="00B30578" w:rsidRPr="008D48B6" w:rsidRDefault="00B30578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48B6">
              <w:rPr>
                <w:bCs/>
                <w:color w:val="000000" w:themeColor="text1"/>
                <w:sz w:val="28"/>
                <w:szCs w:val="28"/>
              </w:rPr>
              <w:t>- K1 SHCM theo kế hoạch</w:t>
            </w:r>
          </w:p>
          <w:p w14:paraId="06D6FDE8" w14:textId="77777777" w:rsidR="004F195D" w:rsidRDefault="00965239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>- 1</w:t>
            </w:r>
            <w:r w:rsidR="007863E3" w:rsidRPr="008D48B6">
              <w:rPr>
                <w:color w:val="000000" w:themeColor="text1"/>
                <w:sz w:val="28"/>
                <w:szCs w:val="28"/>
              </w:rPr>
              <w:t>4</w:t>
            </w:r>
            <w:r w:rsidRPr="008D48B6">
              <w:rPr>
                <w:color w:val="000000" w:themeColor="text1"/>
                <w:sz w:val="28"/>
                <w:szCs w:val="28"/>
              </w:rPr>
              <w:t>h</w:t>
            </w:r>
            <w:r w:rsidR="00A613B4" w:rsidRPr="008D48B6">
              <w:rPr>
                <w:color w:val="000000" w:themeColor="text1"/>
                <w:sz w:val="28"/>
                <w:szCs w:val="28"/>
              </w:rPr>
              <w:t>35</w:t>
            </w:r>
            <w:r w:rsidRPr="008D48B6">
              <w:rPr>
                <w:color w:val="000000" w:themeColor="text1"/>
                <w:sz w:val="28"/>
                <w:szCs w:val="28"/>
              </w:rPr>
              <w:t>’–1</w:t>
            </w:r>
            <w:r w:rsidR="00A613B4" w:rsidRPr="008D48B6">
              <w:rPr>
                <w:color w:val="000000" w:themeColor="text1"/>
                <w:sz w:val="28"/>
                <w:szCs w:val="28"/>
              </w:rPr>
              <w:t>5</w:t>
            </w:r>
            <w:r w:rsidRPr="008D48B6">
              <w:rPr>
                <w:color w:val="000000" w:themeColor="text1"/>
                <w:sz w:val="28"/>
                <w:szCs w:val="28"/>
              </w:rPr>
              <w:t>h</w:t>
            </w:r>
            <w:r w:rsidR="00A613B4" w:rsidRPr="008D48B6">
              <w:rPr>
                <w:color w:val="000000" w:themeColor="text1"/>
                <w:sz w:val="28"/>
                <w:szCs w:val="28"/>
              </w:rPr>
              <w:t>10</w:t>
            </w:r>
            <w:r w:rsidRPr="008D48B6">
              <w:rPr>
                <w:color w:val="000000" w:themeColor="text1"/>
                <w:sz w:val="28"/>
                <w:szCs w:val="28"/>
              </w:rPr>
              <w:t xml:space="preserve">’: </w:t>
            </w:r>
            <w:r w:rsidR="00541B92" w:rsidRPr="008D48B6">
              <w:rPr>
                <w:color w:val="000000" w:themeColor="text1"/>
                <w:sz w:val="28"/>
                <w:szCs w:val="28"/>
              </w:rPr>
              <w:t>3</w:t>
            </w:r>
            <w:r w:rsidRPr="008D48B6">
              <w:rPr>
                <w:color w:val="000000" w:themeColor="text1"/>
                <w:sz w:val="28"/>
                <w:szCs w:val="28"/>
              </w:rPr>
              <w:t>A</w:t>
            </w:r>
            <w:r w:rsidR="00541B92" w:rsidRPr="008D48B6">
              <w:rPr>
                <w:color w:val="000000" w:themeColor="text1"/>
                <w:sz w:val="28"/>
                <w:szCs w:val="28"/>
              </w:rPr>
              <w:t>1</w:t>
            </w:r>
            <w:r w:rsidRPr="008D48B6">
              <w:rPr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20DE7C7A" w14:textId="77777777" w:rsidR="00385804" w:rsidRDefault="00385804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7h: Họp Chi bộ, hội đồng nhà trường.</w:t>
            </w:r>
          </w:p>
          <w:p w14:paraId="259BCFBF" w14:textId="77777777" w:rsidR="00385804" w:rsidRDefault="00385804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CB5F340" w14:textId="77777777" w:rsidR="00385804" w:rsidRDefault="00385804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F346015" w14:textId="657D8DCE" w:rsidR="00385804" w:rsidRPr="008D48B6" w:rsidRDefault="00385804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43172" w:rsidRPr="007217AC" w14:paraId="52EAD377" w14:textId="77777777" w:rsidTr="00D24E4A">
        <w:tc>
          <w:tcPr>
            <w:tcW w:w="1710" w:type="dxa"/>
            <w:shd w:val="clear" w:color="auto" w:fill="auto"/>
            <w:vAlign w:val="center"/>
          </w:tcPr>
          <w:p w14:paraId="7E42E83F" w14:textId="19EFF728" w:rsidR="00743172" w:rsidRPr="007217AC" w:rsidRDefault="00743172" w:rsidP="00743172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C6CB1">
              <w:rPr>
                <w:color w:val="000000" w:themeColor="text1"/>
                <w:sz w:val="28"/>
                <w:szCs w:val="28"/>
              </w:rPr>
              <w:t>B</w:t>
            </w:r>
            <w:r w:rsidRPr="007217AC">
              <w:rPr>
                <w:color w:val="000000" w:themeColor="text1"/>
                <w:sz w:val="28"/>
                <w:szCs w:val="28"/>
              </w:rPr>
              <w:t>a</w:t>
            </w:r>
          </w:p>
          <w:p w14:paraId="67D4B411" w14:textId="3B090A4C" w:rsidR="00743172" w:rsidRPr="007217AC" w:rsidRDefault="00743172" w:rsidP="00743172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C479E8">
              <w:rPr>
                <w:color w:val="000000" w:themeColor="text1"/>
                <w:sz w:val="28"/>
                <w:szCs w:val="28"/>
              </w:rPr>
              <w:t>04/3</w:t>
            </w:r>
            <w:r>
              <w:rPr>
                <w:color w:val="000000" w:themeColor="text1"/>
                <w:sz w:val="28"/>
                <w:szCs w:val="28"/>
              </w:rPr>
              <w:t>/202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60CE1B1" w14:textId="3AC15971" w:rsidR="00743172" w:rsidRPr="008D48B6" w:rsidRDefault="00B13678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</w:t>
            </w:r>
            <w:r w:rsidRPr="00B13678">
              <w:rPr>
                <w:color w:val="000000" w:themeColor="text1"/>
                <w:sz w:val="28"/>
                <w:szCs w:val="28"/>
              </w:rPr>
              <w:t>ểm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3678">
              <w:rPr>
                <w:color w:val="000000" w:themeColor="text1"/>
                <w:sz w:val="28"/>
                <w:szCs w:val="28"/>
              </w:rPr>
              <w:t>tra CM 1-2 GV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B1367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/c Ng</w:t>
            </w:r>
            <w:r w:rsidRPr="00B13678">
              <w:rPr>
                <w:color w:val="000000" w:themeColor="text1"/>
                <w:sz w:val="28"/>
                <w:szCs w:val="28"/>
              </w:rPr>
              <w:t>ọc</w:t>
            </w:r>
            <w:r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F27446C" w14:textId="5078E682" w:rsidR="00B13678" w:rsidRDefault="00B13678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</w:t>
            </w:r>
            <w:r w:rsidRPr="00B13678">
              <w:rPr>
                <w:color w:val="000000" w:themeColor="text1"/>
                <w:sz w:val="28"/>
                <w:szCs w:val="28"/>
              </w:rPr>
              <w:t>ểm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3678">
              <w:rPr>
                <w:color w:val="000000" w:themeColor="text1"/>
                <w:sz w:val="28"/>
                <w:szCs w:val="28"/>
              </w:rPr>
              <w:t>tra CM 1-2 GV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B1367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/c Ng</w:t>
            </w:r>
            <w:r w:rsidRPr="00B13678">
              <w:rPr>
                <w:color w:val="000000" w:themeColor="text1"/>
                <w:sz w:val="28"/>
                <w:szCs w:val="28"/>
              </w:rPr>
              <w:t>ọc</w:t>
            </w:r>
            <w:r>
              <w:rPr>
                <w:color w:val="000000" w:themeColor="text1"/>
                <w:sz w:val="28"/>
                <w:szCs w:val="28"/>
              </w:rPr>
              <w:t>).</w:t>
            </w:r>
          </w:p>
          <w:p w14:paraId="173B2443" w14:textId="492FEC0F" w:rsidR="00743172" w:rsidRPr="008D48B6" w:rsidRDefault="00743172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48B6">
              <w:rPr>
                <w:bCs/>
                <w:color w:val="000000" w:themeColor="text1"/>
                <w:sz w:val="28"/>
                <w:szCs w:val="28"/>
              </w:rPr>
              <w:t>- K4 SHCM theo kế hoạch</w:t>
            </w:r>
          </w:p>
        </w:tc>
      </w:tr>
      <w:tr w:rsidR="00743172" w:rsidRPr="007217AC" w14:paraId="78AD6F82" w14:textId="77777777" w:rsidTr="00D24E4A">
        <w:tc>
          <w:tcPr>
            <w:tcW w:w="1710" w:type="dxa"/>
            <w:shd w:val="clear" w:color="auto" w:fill="auto"/>
            <w:vAlign w:val="center"/>
          </w:tcPr>
          <w:p w14:paraId="15BF4DC1" w14:textId="3FF8A353" w:rsidR="00743172" w:rsidRPr="007217AC" w:rsidRDefault="00743172" w:rsidP="00743172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C6CB1">
              <w:rPr>
                <w:color w:val="000000" w:themeColor="text1"/>
                <w:sz w:val="28"/>
                <w:szCs w:val="28"/>
              </w:rPr>
              <w:t>T</w:t>
            </w:r>
            <w:r w:rsidRPr="007217AC">
              <w:rPr>
                <w:color w:val="000000" w:themeColor="text1"/>
                <w:sz w:val="28"/>
                <w:szCs w:val="28"/>
              </w:rPr>
              <w:t>ư</w:t>
            </w:r>
          </w:p>
          <w:p w14:paraId="6716B090" w14:textId="760F7B04" w:rsidR="00743172" w:rsidRPr="007217AC" w:rsidRDefault="00743172" w:rsidP="00743172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C479E8">
              <w:rPr>
                <w:color w:val="000000" w:themeColor="text1"/>
                <w:sz w:val="28"/>
                <w:szCs w:val="28"/>
              </w:rPr>
              <w:t>05/3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C808124" w14:textId="4E7FC554" w:rsidR="00B33E8C" w:rsidRPr="008D48B6" w:rsidRDefault="00B13678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</w:t>
            </w:r>
            <w:r w:rsidRPr="00B13678">
              <w:rPr>
                <w:color w:val="000000" w:themeColor="text1"/>
                <w:sz w:val="28"/>
                <w:szCs w:val="28"/>
              </w:rPr>
              <w:t>ểm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3678">
              <w:rPr>
                <w:color w:val="000000" w:themeColor="text1"/>
                <w:sz w:val="28"/>
                <w:szCs w:val="28"/>
              </w:rPr>
              <w:t>tra CM 1-2 GV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B1367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/c Ng</w:t>
            </w:r>
            <w:r w:rsidRPr="00B13678">
              <w:rPr>
                <w:color w:val="000000" w:themeColor="text1"/>
                <w:sz w:val="28"/>
                <w:szCs w:val="28"/>
              </w:rPr>
              <w:t>ọc</w:t>
            </w:r>
            <w:r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6390" w:type="dxa"/>
            <w:shd w:val="clear" w:color="auto" w:fill="auto"/>
          </w:tcPr>
          <w:p w14:paraId="58AAF7B5" w14:textId="110FD157" w:rsidR="00743172" w:rsidRDefault="00743172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48B6">
              <w:rPr>
                <w:bCs/>
                <w:color w:val="000000" w:themeColor="text1"/>
                <w:sz w:val="28"/>
                <w:szCs w:val="28"/>
              </w:rPr>
              <w:t>- K2 SHCM theo kế hoạch</w:t>
            </w:r>
          </w:p>
          <w:p w14:paraId="42CD7ADB" w14:textId="456597D3" w:rsidR="00B13678" w:rsidRPr="008D48B6" w:rsidRDefault="00B13678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C</w:t>
            </w:r>
            <w:r w:rsidRPr="00B13678">
              <w:rPr>
                <w:bCs/>
                <w:color w:val="000000" w:themeColor="text1"/>
                <w:sz w:val="28"/>
                <w:szCs w:val="28"/>
              </w:rPr>
              <w:t xml:space="preserve">huẩn bị CSVC để khám bệnh cho </w:t>
            </w:r>
            <w:r>
              <w:rPr>
                <w:bCs/>
                <w:color w:val="000000" w:themeColor="text1"/>
                <w:sz w:val="28"/>
                <w:szCs w:val="28"/>
              </w:rPr>
              <w:t>HS.</w:t>
            </w:r>
          </w:p>
          <w:p w14:paraId="26DEA97C" w14:textId="112EF2F9" w:rsidR="00541B92" w:rsidRPr="008D48B6" w:rsidRDefault="00541B92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>- 15h30’–16h5’: 1A5 tiết đọc thư viện tại thư viện</w:t>
            </w:r>
          </w:p>
          <w:p w14:paraId="18E73373" w14:textId="506ABDF3" w:rsidR="00C479E8" w:rsidRPr="008D48B6" w:rsidRDefault="00C479E8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48B6">
              <w:rPr>
                <w:bCs/>
                <w:color w:val="000000" w:themeColor="text1"/>
                <w:sz w:val="28"/>
                <w:szCs w:val="28"/>
              </w:rPr>
              <w:t>- 18h: Tổ chức gặp mặt dâu, rể nhân ngày 08/3</w:t>
            </w:r>
          </w:p>
        </w:tc>
      </w:tr>
      <w:tr w:rsidR="00382EE5" w:rsidRPr="007217AC" w14:paraId="6604A599" w14:textId="77777777" w:rsidTr="00D24E4A">
        <w:tc>
          <w:tcPr>
            <w:tcW w:w="1710" w:type="dxa"/>
            <w:shd w:val="clear" w:color="auto" w:fill="auto"/>
            <w:vAlign w:val="center"/>
          </w:tcPr>
          <w:p w14:paraId="309BB8ED" w14:textId="40EEA733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C6CB1">
              <w:rPr>
                <w:color w:val="000000" w:themeColor="text1"/>
                <w:sz w:val="28"/>
                <w:szCs w:val="28"/>
              </w:rPr>
              <w:t>N</w:t>
            </w:r>
            <w:r w:rsidRPr="007217AC">
              <w:rPr>
                <w:color w:val="000000" w:themeColor="text1"/>
                <w:sz w:val="28"/>
                <w:szCs w:val="28"/>
              </w:rPr>
              <w:t>ăm</w:t>
            </w:r>
          </w:p>
          <w:p w14:paraId="611228BF" w14:textId="715C3262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C479E8">
              <w:rPr>
                <w:color w:val="000000" w:themeColor="text1"/>
                <w:sz w:val="28"/>
                <w:szCs w:val="28"/>
              </w:rPr>
              <w:t>06/3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26BEB7B" w14:textId="77777777" w:rsidR="00B33E8C" w:rsidRDefault="00B13678" w:rsidP="00385804">
            <w:pPr>
              <w:spacing w:line="264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- P</w:t>
            </w:r>
            <w:r w:rsidRPr="00B13678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hối hợp với BV Hữu Nghị Việt Tiệp khám bệnh cho 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HS.</w:t>
            </w:r>
          </w:p>
          <w:p w14:paraId="1BE846CF" w14:textId="77777777" w:rsidR="00385804" w:rsidRDefault="00385804" w:rsidP="00385804">
            <w:pPr>
              <w:spacing w:line="264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- </w:t>
            </w:r>
            <w:r w:rsidRPr="00385804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G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V</w:t>
            </w:r>
            <w:r w:rsidRPr="00385804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 khối 4,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 </w:t>
            </w:r>
            <w:r w:rsidRPr="00385804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5 nộp đề k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iểm tra </w:t>
            </w:r>
            <w:r w:rsidRPr="00385804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G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K</w:t>
            </w:r>
            <w:r w:rsidRPr="00385804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>2</w:t>
            </w:r>
            <w:r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 về BGH (Đ/c H Giang)</w:t>
            </w:r>
          </w:p>
          <w:p w14:paraId="10B220A0" w14:textId="2E3755EE" w:rsidR="00385804" w:rsidRPr="008D48B6" w:rsidRDefault="00385804" w:rsidP="00385804">
            <w:pPr>
              <w:spacing w:line="264" w:lineRule="auto"/>
              <w:jc w:val="both"/>
              <w:rPr>
                <w:color w:val="000000" w:themeColor="text1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019BB8E" w14:textId="77777777" w:rsidR="00382EE5" w:rsidRPr="008D48B6" w:rsidRDefault="00BF54CF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48B6"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</w:p>
          <w:p w14:paraId="153BF5DB" w14:textId="77777777" w:rsidR="00541B92" w:rsidRPr="008D48B6" w:rsidRDefault="00541B92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>- 14h00’–14h35’: 4A7 tiết đọc thư viện tại thư viện</w:t>
            </w:r>
          </w:p>
          <w:p w14:paraId="1C9A498F" w14:textId="3D3F4C3F" w:rsidR="00541B92" w:rsidRPr="008D48B6" w:rsidRDefault="00541B92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>- 15h30’–16h5’: 2A3 tiết đọc thư viện tại thư viện</w:t>
            </w:r>
          </w:p>
        </w:tc>
      </w:tr>
      <w:tr w:rsidR="00382EE5" w:rsidRPr="007217AC" w14:paraId="3C97C993" w14:textId="77777777" w:rsidTr="00D24E4A">
        <w:tc>
          <w:tcPr>
            <w:tcW w:w="1710" w:type="dxa"/>
            <w:shd w:val="clear" w:color="auto" w:fill="auto"/>
            <w:vAlign w:val="center"/>
          </w:tcPr>
          <w:p w14:paraId="5B51D6B1" w14:textId="11A57575" w:rsidR="00382EE5" w:rsidRPr="007217AC" w:rsidRDefault="00382EE5" w:rsidP="00382EE5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C6CB1">
              <w:rPr>
                <w:color w:val="000000" w:themeColor="text1"/>
                <w:sz w:val="28"/>
                <w:szCs w:val="28"/>
              </w:rPr>
              <w:t>S</w:t>
            </w:r>
            <w:r w:rsidRPr="007217AC">
              <w:rPr>
                <w:color w:val="000000" w:themeColor="text1"/>
                <w:sz w:val="28"/>
                <w:szCs w:val="28"/>
              </w:rPr>
              <w:t>áu</w:t>
            </w:r>
          </w:p>
          <w:p w14:paraId="6DA624A8" w14:textId="05AA6A01" w:rsidR="00382EE5" w:rsidRPr="007217AC" w:rsidRDefault="00382EE5" w:rsidP="00382EE5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C479E8">
              <w:rPr>
                <w:color w:val="000000" w:themeColor="text1"/>
                <w:sz w:val="28"/>
                <w:szCs w:val="28"/>
              </w:rPr>
              <w:t>07/3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85F6FFB" w14:textId="77777777" w:rsidR="00B33E8C" w:rsidRDefault="00C479E8" w:rsidP="00385804">
            <w:pPr>
              <w:spacing w:line="264" w:lineRule="auto"/>
              <w:jc w:val="both"/>
              <w:rPr>
                <w:rStyle w:val="fontstyle01"/>
                <w:color w:val="000000" w:themeColor="text1"/>
                <w:lang w:val="pt-BR"/>
              </w:rPr>
            </w:pPr>
            <w:r w:rsidRPr="008D48B6">
              <w:rPr>
                <w:rStyle w:val="fontstyle01"/>
                <w:color w:val="000000" w:themeColor="text1"/>
                <w:lang w:val="pt-BR"/>
              </w:rPr>
              <w:t>- 7h30: Họp Hiệu trưởng các trường MN, TH, THCS tại trường (Đ/c HT).</w:t>
            </w:r>
          </w:p>
          <w:p w14:paraId="5EDEB088" w14:textId="4D69C54B" w:rsidR="00B13678" w:rsidRPr="008D48B6" w:rsidRDefault="00B13678" w:rsidP="00385804">
            <w:pPr>
              <w:spacing w:line="264" w:lineRule="auto"/>
              <w:jc w:val="both"/>
              <w:rPr>
                <w:rStyle w:val="fontstyle01"/>
                <w:color w:val="000000" w:themeColor="text1"/>
                <w:lang w:val="pt-BR"/>
              </w:rPr>
            </w:pPr>
            <w:r>
              <w:rPr>
                <w:rStyle w:val="fontstyle01"/>
                <w:color w:val="000000" w:themeColor="text1"/>
                <w:lang w:val="pt-BR"/>
              </w:rPr>
              <w:t>- P</w:t>
            </w:r>
            <w:r w:rsidRPr="00B13678">
              <w:rPr>
                <w:rStyle w:val="fontstyle01"/>
                <w:color w:val="000000" w:themeColor="text1"/>
                <w:lang w:val="pt-BR"/>
              </w:rPr>
              <w:t xml:space="preserve">hối hợp với BV Hữu Nghị Việt Tiệp khám bệnh cho </w:t>
            </w:r>
            <w:r>
              <w:rPr>
                <w:rStyle w:val="fontstyle01"/>
                <w:color w:val="000000" w:themeColor="text1"/>
                <w:lang w:val="pt-BR"/>
              </w:rPr>
              <w:t>HS.</w:t>
            </w:r>
          </w:p>
          <w:p w14:paraId="60830114" w14:textId="3628621F" w:rsidR="00541B92" w:rsidRPr="008D48B6" w:rsidRDefault="00541B92" w:rsidP="00385804">
            <w:pPr>
              <w:spacing w:line="264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>- 10h10’–10h45’: 5A5 tiết đọc thư viện tại thư viện</w:t>
            </w:r>
          </w:p>
        </w:tc>
        <w:tc>
          <w:tcPr>
            <w:tcW w:w="6390" w:type="dxa"/>
            <w:shd w:val="clear" w:color="auto" w:fill="auto"/>
          </w:tcPr>
          <w:p w14:paraId="320D5FFD" w14:textId="77777777" w:rsidR="00CC6CB1" w:rsidRDefault="00C479E8" w:rsidP="00385804">
            <w:pPr>
              <w:spacing w:line="264" w:lineRule="auto"/>
              <w:jc w:val="both"/>
              <w:rPr>
                <w:rStyle w:val="fontstyle01"/>
                <w:color w:val="000000" w:themeColor="text1"/>
                <w:lang w:val="pt-BR"/>
              </w:rPr>
            </w:pPr>
            <w:r w:rsidRPr="008D48B6">
              <w:rPr>
                <w:rStyle w:val="fontstyle01"/>
                <w:color w:val="000000" w:themeColor="text1"/>
                <w:lang w:val="pt-BR"/>
              </w:rPr>
              <w:t>-</w:t>
            </w:r>
            <w:r w:rsidRPr="008D48B6">
              <w:rPr>
                <w:rStyle w:val="fontstyle01"/>
                <w:color w:val="000000" w:themeColor="text1"/>
              </w:rPr>
              <w:t xml:space="preserve"> </w:t>
            </w:r>
            <w:r w:rsidRPr="008D48B6">
              <w:rPr>
                <w:rStyle w:val="fontstyle01"/>
                <w:color w:val="000000" w:themeColor="text1"/>
                <w:lang w:val="pt-BR"/>
              </w:rPr>
              <w:t xml:space="preserve">13h20: Dự Đại hội CNBH quận Hải An năm 2025 </w:t>
            </w:r>
          </w:p>
          <w:p w14:paraId="40C9E8CE" w14:textId="0F382791" w:rsidR="00C479E8" w:rsidRPr="008D48B6" w:rsidRDefault="00CC6CB1" w:rsidP="00385804">
            <w:pPr>
              <w:spacing w:line="264" w:lineRule="auto"/>
              <w:jc w:val="both"/>
              <w:rPr>
                <w:rStyle w:val="fontstyle01"/>
                <w:color w:val="000000" w:themeColor="text1"/>
                <w:lang w:val="pt-BR"/>
              </w:rPr>
            </w:pPr>
            <w:r>
              <w:rPr>
                <w:rStyle w:val="fontstyle01"/>
                <w:color w:val="000000" w:themeColor="text1"/>
                <w:lang w:val="pt-BR"/>
              </w:rPr>
              <w:t xml:space="preserve">  </w:t>
            </w:r>
            <w:r w:rsidR="00C479E8" w:rsidRPr="008D48B6">
              <w:rPr>
                <w:rStyle w:val="fontstyle01"/>
                <w:color w:val="000000" w:themeColor="text1"/>
                <w:lang w:val="pt-BR"/>
              </w:rPr>
              <w:t>(Đ/c Hằng TPT, HS dự)</w:t>
            </w:r>
          </w:p>
          <w:p w14:paraId="590B1297" w14:textId="19D14D99" w:rsidR="008D48B6" w:rsidRPr="008D48B6" w:rsidRDefault="008D48B6" w:rsidP="00385804">
            <w:pPr>
              <w:spacing w:line="264" w:lineRule="auto"/>
              <w:jc w:val="both"/>
              <w:rPr>
                <w:rStyle w:val="fontstyle01"/>
                <w:color w:val="000000" w:themeColor="text1"/>
                <w:lang w:val="pt-BR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>- 14h35’–15h10’: 4A5 tiết đọc thư viện tại thư viện</w:t>
            </w:r>
          </w:p>
          <w:p w14:paraId="0CEB5E92" w14:textId="3F02E28C" w:rsidR="00A613B4" w:rsidRPr="008D48B6" w:rsidRDefault="00BF54CF" w:rsidP="00385804">
            <w:pPr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D48B6">
              <w:rPr>
                <w:color w:val="000000" w:themeColor="text1"/>
                <w:sz w:val="28"/>
                <w:szCs w:val="28"/>
              </w:rPr>
              <w:t>- Tổ NKTC SHCM theo kế hoạch</w:t>
            </w:r>
          </w:p>
        </w:tc>
      </w:tr>
      <w:tr w:rsidR="00382EE5" w:rsidRPr="007217AC" w14:paraId="04CF1968" w14:textId="77777777" w:rsidTr="00385804">
        <w:trPr>
          <w:trHeight w:val="723"/>
        </w:trPr>
        <w:tc>
          <w:tcPr>
            <w:tcW w:w="1710" w:type="dxa"/>
            <w:shd w:val="clear" w:color="auto" w:fill="auto"/>
            <w:vAlign w:val="center"/>
          </w:tcPr>
          <w:p w14:paraId="261CF1A2" w14:textId="15C9E7D3" w:rsidR="00382EE5" w:rsidRPr="007217AC" w:rsidRDefault="00382EE5" w:rsidP="00385804">
            <w:pPr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 w:rsidR="00CC6CB1">
              <w:rPr>
                <w:color w:val="000000" w:themeColor="text1"/>
                <w:sz w:val="28"/>
                <w:szCs w:val="28"/>
              </w:rPr>
              <w:t>B</w:t>
            </w:r>
            <w:r>
              <w:rPr>
                <w:color w:val="000000" w:themeColor="text1"/>
                <w:sz w:val="28"/>
                <w:szCs w:val="28"/>
              </w:rPr>
              <w:t>ảy</w:t>
            </w:r>
          </w:p>
          <w:p w14:paraId="3F6E968A" w14:textId="092EDDED" w:rsidR="00382EE5" w:rsidRPr="007217AC" w:rsidRDefault="00382EE5" w:rsidP="00385804">
            <w:pPr>
              <w:jc w:val="center"/>
              <w:rPr>
                <w:color w:val="000000" w:themeColor="text1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C479E8">
              <w:rPr>
                <w:color w:val="000000" w:themeColor="text1"/>
                <w:sz w:val="28"/>
                <w:szCs w:val="28"/>
              </w:rPr>
              <w:t>08/3</w:t>
            </w:r>
            <w:r w:rsidRPr="007217AC">
              <w:rPr>
                <w:color w:val="000000" w:themeColor="text1"/>
                <w:sz w:val="28"/>
                <w:szCs w:val="28"/>
              </w:rPr>
              <w:t>/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7AA43610" w14:textId="125E7F13" w:rsidR="00BF54CF" w:rsidRPr="00F3568D" w:rsidRDefault="00BF54CF" w:rsidP="0038580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3568D">
              <w:rPr>
                <w:bCs/>
                <w:color w:val="000000" w:themeColor="text1"/>
                <w:sz w:val="28"/>
                <w:szCs w:val="28"/>
              </w:rPr>
              <w:t>- K5 SHCM theo kế hoạch</w:t>
            </w:r>
          </w:p>
          <w:p w14:paraId="1091F8F0" w14:textId="539B806E" w:rsidR="00382EE5" w:rsidRPr="00F3568D" w:rsidRDefault="00382EE5" w:rsidP="003858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4B07C9A2" w14:textId="77777777" w:rsidR="00382EE5" w:rsidRPr="00F3568D" w:rsidRDefault="00382EE5" w:rsidP="00385804">
            <w:pPr>
              <w:rPr>
                <w:color w:val="000000"/>
                <w:spacing w:val="-4"/>
                <w:sz w:val="28"/>
                <w:szCs w:val="28"/>
                <w:lang w:val="pt-BR"/>
              </w:rPr>
            </w:pPr>
          </w:p>
        </w:tc>
      </w:tr>
    </w:tbl>
    <w:p w14:paraId="7A3FFBC6" w14:textId="358E091D" w:rsidR="00C11C37" w:rsidRPr="00E9329D" w:rsidRDefault="00057688" w:rsidP="00057688">
      <w:pPr>
        <w:ind w:left="6480" w:firstLine="72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</w:t>
      </w:r>
      <w:r w:rsidR="00C11C37" w:rsidRPr="007217AC">
        <w:rPr>
          <w:i/>
          <w:color w:val="000000" w:themeColor="text1"/>
          <w:sz w:val="28"/>
          <w:szCs w:val="28"/>
        </w:rPr>
        <w:t xml:space="preserve">Cát Bi, 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>ngày</w:t>
      </w:r>
      <w:r>
        <w:rPr>
          <w:i/>
          <w:color w:val="000000" w:themeColor="text1"/>
          <w:sz w:val="28"/>
          <w:szCs w:val="28"/>
        </w:rPr>
        <w:t xml:space="preserve"> </w:t>
      </w:r>
      <w:r w:rsidR="00F3568D">
        <w:rPr>
          <w:i/>
          <w:color w:val="000000" w:themeColor="text1"/>
          <w:sz w:val="28"/>
          <w:szCs w:val="28"/>
        </w:rPr>
        <w:t>2</w:t>
      </w:r>
      <w:r w:rsidR="00C479E8">
        <w:rPr>
          <w:i/>
          <w:color w:val="000000" w:themeColor="text1"/>
          <w:sz w:val="28"/>
          <w:szCs w:val="28"/>
        </w:rPr>
        <w:t>8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E4198E">
        <w:rPr>
          <w:i/>
          <w:color w:val="000000" w:themeColor="text1"/>
          <w:sz w:val="28"/>
          <w:szCs w:val="28"/>
        </w:rPr>
        <w:t xml:space="preserve"> </w:t>
      </w:r>
      <w:r w:rsidR="00E9329D">
        <w:rPr>
          <w:i/>
          <w:color w:val="000000" w:themeColor="text1"/>
          <w:sz w:val="28"/>
          <w:szCs w:val="28"/>
        </w:rPr>
        <w:t>0</w:t>
      </w:r>
      <w:r w:rsidR="00B30578">
        <w:rPr>
          <w:i/>
          <w:color w:val="000000" w:themeColor="text1"/>
          <w:sz w:val="28"/>
          <w:szCs w:val="28"/>
        </w:rPr>
        <w:t>2</w:t>
      </w:r>
      <w:r w:rsidR="00C11C37"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E9329D">
        <w:rPr>
          <w:i/>
          <w:color w:val="000000" w:themeColor="text1"/>
          <w:sz w:val="28"/>
          <w:szCs w:val="28"/>
        </w:rPr>
        <w:t>5</w:t>
      </w:r>
    </w:p>
    <w:p w14:paraId="4D3252B0" w14:textId="07830B5C" w:rsidR="00F80DE4" w:rsidRPr="007217AC" w:rsidRDefault="00314EBD" w:rsidP="00905198">
      <w:pPr>
        <w:spacing w:line="360" w:lineRule="auto"/>
        <w:rPr>
          <w:color w:val="000000" w:themeColor="text1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sectPr w:rsidR="00F80DE4" w:rsidRPr="007217AC" w:rsidSect="001A5727">
      <w:footerReference w:type="even" r:id="rId8"/>
      <w:footerReference w:type="default" r:id="rId9"/>
      <w:pgSz w:w="15840" w:h="12240" w:orient="landscape"/>
      <w:pgMar w:top="567" w:right="425" w:bottom="851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423F" w14:textId="77777777" w:rsidR="00E50AC9" w:rsidRDefault="00E50AC9">
      <w:r>
        <w:separator/>
      </w:r>
    </w:p>
  </w:endnote>
  <w:endnote w:type="continuationSeparator" w:id="0">
    <w:p w14:paraId="7FDFEA15" w14:textId="77777777" w:rsidR="00E50AC9" w:rsidRDefault="00E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B5D0" w14:textId="77777777" w:rsidR="00E41F6A" w:rsidRDefault="00C813E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DB6AA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1B4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10DDC909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129A" w14:textId="77777777" w:rsidR="00E50AC9" w:rsidRDefault="00E50AC9">
      <w:r>
        <w:separator/>
      </w:r>
    </w:p>
  </w:footnote>
  <w:footnote w:type="continuationSeparator" w:id="0">
    <w:p w14:paraId="22107C90" w14:textId="77777777" w:rsidR="00E50AC9" w:rsidRDefault="00E5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86526">
    <w:abstractNumId w:val="4"/>
  </w:num>
  <w:num w:numId="2" w16cid:durableId="329404926">
    <w:abstractNumId w:val="3"/>
  </w:num>
  <w:num w:numId="3" w16cid:durableId="372655399">
    <w:abstractNumId w:val="0"/>
  </w:num>
  <w:num w:numId="4" w16cid:durableId="1771655591">
    <w:abstractNumId w:val="6"/>
  </w:num>
  <w:num w:numId="5" w16cid:durableId="558126370">
    <w:abstractNumId w:val="13"/>
  </w:num>
  <w:num w:numId="6" w16cid:durableId="743795679">
    <w:abstractNumId w:val="12"/>
  </w:num>
  <w:num w:numId="7" w16cid:durableId="2036810371">
    <w:abstractNumId w:val="5"/>
  </w:num>
  <w:num w:numId="8" w16cid:durableId="824664185">
    <w:abstractNumId w:val="1"/>
  </w:num>
  <w:num w:numId="9" w16cid:durableId="1805149723">
    <w:abstractNumId w:val="10"/>
  </w:num>
  <w:num w:numId="10" w16cid:durableId="608197393">
    <w:abstractNumId w:val="2"/>
  </w:num>
  <w:num w:numId="11" w16cid:durableId="37752694">
    <w:abstractNumId w:val="7"/>
  </w:num>
  <w:num w:numId="12" w16cid:durableId="1633631293">
    <w:abstractNumId w:val="8"/>
  </w:num>
  <w:num w:numId="13" w16cid:durableId="1971091154">
    <w:abstractNumId w:val="11"/>
  </w:num>
  <w:num w:numId="14" w16cid:durableId="125632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0E37"/>
    <w:rsid w:val="0001072D"/>
    <w:rsid w:val="000216E5"/>
    <w:rsid w:val="00022DD5"/>
    <w:rsid w:val="00026DAC"/>
    <w:rsid w:val="000301EA"/>
    <w:rsid w:val="00036BBB"/>
    <w:rsid w:val="000450B7"/>
    <w:rsid w:val="0005330E"/>
    <w:rsid w:val="000567DE"/>
    <w:rsid w:val="00057688"/>
    <w:rsid w:val="0007436A"/>
    <w:rsid w:val="0009539C"/>
    <w:rsid w:val="000A4F87"/>
    <w:rsid w:val="000B0BAB"/>
    <w:rsid w:val="000C2033"/>
    <w:rsid w:val="000C6000"/>
    <w:rsid w:val="000C6E26"/>
    <w:rsid w:val="000C73B4"/>
    <w:rsid w:val="000C7442"/>
    <w:rsid w:val="000D1432"/>
    <w:rsid w:val="000D2FB0"/>
    <w:rsid w:val="000D4319"/>
    <w:rsid w:val="000D4708"/>
    <w:rsid w:val="000D7F54"/>
    <w:rsid w:val="000F4A8E"/>
    <w:rsid w:val="000F5B40"/>
    <w:rsid w:val="00106520"/>
    <w:rsid w:val="00117B33"/>
    <w:rsid w:val="00135F9F"/>
    <w:rsid w:val="00140E5A"/>
    <w:rsid w:val="00151CC1"/>
    <w:rsid w:val="00155D24"/>
    <w:rsid w:val="00157688"/>
    <w:rsid w:val="00170040"/>
    <w:rsid w:val="00180982"/>
    <w:rsid w:val="0018120A"/>
    <w:rsid w:val="00185B34"/>
    <w:rsid w:val="001A0F3E"/>
    <w:rsid w:val="001A12EE"/>
    <w:rsid w:val="001A1A23"/>
    <w:rsid w:val="001A5727"/>
    <w:rsid w:val="001A6DB8"/>
    <w:rsid w:val="001A7050"/>
    <w:rsid w:val="001C4043"/>
    <w:rsid w:val="001C7420"/>
    <w:rsid w:val="001D29FA"/>
    <w:rsid w:val="001D4D7B"/>
    <w:rsid w:val="001D6B08"/>
    <w:rsid w:val="001E1BFE"/>
    <w:rsid w:val="001E5A55"/>
    <w:rsid w:val="001E722C"/>
    <w:rsid w:val="001F2582"/>
    <w:rsid w:val="001F30D2"/>
    <w:rsid w:val="002000E9"/>
    <w:rsid w:val="00205980"/>
    <w:rsid w:val="0022190D"/>
    <w:rsid w:val="00222E14"/>
    <w:rsid w:val="00223915"/>
    <w:rsid w:val="002242BD"/>
    <w:rsid w:val="00231C7E"/>
    <w:rsid w:val="00233B1C"/>
    <w:rsid w:val="002345C7"/>
    <w:rsid w:val="00240D35"/>
    <w:rsid w:val="00241C17"/>
    <w:rsid w:val="0024390E"/>
    <w:rsid w:val="0024646A"/>
    <w:rsid w:val="0027114F"/>
    <w:rsid w:val="0027284E"/>
    <w:rsid w:val="00274F67"/>
    <w:rsid w:val="00280BEF"/>
    <w:rsid w:val="00283D56"/>
    <w:rsid w:val="00287520"/>
    <w:rsid w:val="002915A5"/>
    <w:rsid w:val="002C7FD2"/>
    <w:rsid w:val="002D5DA0"/>
    <w:rsid w:val="002D62DE"/>
    <w:rsid w:val="002E695A"/>
    <w:rsid w:val="002F03F0"/>
    <w:rsid w:val="002F2E11"/>
    <w:rsid w:val="00304042"/>
    <w:rsid w:val="00304144"/>
    <w:rsid w:val="00307CD4"/>
    <w:rsid w:val="00310ECB"/>
    <w:rsid w:val="00314EBD"/>
    <w:rsid w:val="00316AF3"/>
    <w:rsid w:val="003179D2"/>
    <w:rsid w:val="00323C1D"/>
    <w:rsid w:val="00326978"/>
    <w:rsid w:val="00326AC7"/>
    <w:rsid w:val="003420D2"/>
    <w:rsid w:val="00345307"/>
    <w:rsid w:val="003526BF"/>
    <w:rsid w:val="00353377"/>
    <w:rsid w:val="00361D98"/>
    <w:rsid w:val="003673B0"/>
    <w:rsid w:val="0037759D"/>
    <w:rsid w:val="00380A80"/>
    <w:rsid w:val="003822BA"/>
    <w:rsid w:val="00382EE5"/>
    <w:rsid w:val="00385804"/>
    <w:rsid w:val="00393249"/>
    <w:rsid w:val="00397B96"/>
    <w:rsid w:val="003A103B"/>
    <w:rsid w:val="003A1C2A"/>
    <w:rsid w:val="003C07FE"/>
    <w:rsid w:val="003C111F"/>
    <w:rsid w:val="003C71A7"/>
    <w:rsid w:val="003D5FB3"/>
    <w:rsid w:val="003D6F8A"/>
    <w:rsid w:val="003E0B50"/>
    <w:rsid w:val="003E7DB4"/>
    <w:rsid w:val="003F0F24"/>
    <w:rsid w:val="003F1E1B"/>
    <w:rsid w:val="00412E9E"/>
    <w:rsid w:val="0041473A"/>
    <w:rsid w:val="00416465"/>
    <w:rsid w:val="00420532"/>
    <w:rsid w:val="00442911"/>
    <w:rsid w:val="00442B60"/>
    <w:rsid w:val="00457CD6"/>
    <w:rsid w:val="00461A70"/>
    <w:rsid w:val="00463F6E"/>
    <w:rsid w:val="00475C0C"/>
    <w:rsid w:val="004919E6"/>
    <w:rsid w:val="00496385"/>
    <w:rsid w:val="004A6C3D"/>
    <w:rsid w:val="004B2778"/>
    <w:rsid w:val="004B5D02"/>
    <w:rsid w:val="004B5FD8"/>
    <w:rsid w:val="004D11D5"/>
    <w:rsid w:val="004E3F08"/>
    <w:rsid w:val="004E7568"/>
    <w:rsid w:val="004F195D"/>
    <w:rsid w:val="004F4FCB"/>
    <w:rsid w:val="004F615D"/>
    <w:rsid w:val="005036D2"/>
    <w:rsid w:val="005119CD"/>
    <w:rsid w:val="00516944"/>
    <w:rsid w:val="00523EF0"/>
    <w:rsid w:val="005415CE"/>
    <w:rsid w:val="00541B92"/>
    <w:rsid w:val="00546C13"/>
    <w:rsid w:val="0055224A"/>
    <w:rsid w:val="00565228"/>
    <w:rsid w:val="005721F1"/>
    <w:rsid w:val="0057795E"/>
    <w:rsid w:val="00582940"/>
    <w:rsid w:val="00594F8D"/>
    <w:rsid w:val="00596C56"/>
    <w:rsid w:val="005A7691"/>
    <w:rsid w:val="005B2097"/>
    <w:rsid w:val="005C36C1"/>
    <w:rsid w:val="005D221C"/>
    <w:rsid w:val="005E4CC9"/>
    <w:rsid w:val="005F293A"/>
    <w:rsid w:val="005F52A2"/>
    <w:rsid w:val="005F539B"/>
    <w:rsid w:val="005F59CC"/>
    <w:rsid w:val="00603273"/>
    <w:rsid w:val="00603F2C"/>
    <w:rsid w:val="00625066"/>
    <w:rsid w:val="00631978"/>
    <w:rsid w:val="006370FC"/>
    <w:rsid w:val="00644C01"/>
    <w:rsid w:val="00646C70"/>
    <w:rsid w:val="00667BB5"/>
    <w:rsid w:val="00673C62"/>
    <w:rsid w:val="0067790D"/>
    <w:rsid w:val="0068213A"/>
    <w:rsid w:val="00684092"/>
    <w:rsid w:val="006867B5"/>
    <w:rsid w:val="006A4909"/>
    <w:rsid w:val="006A5011"/>
    <w:rsid w:val="006A7F37"/>
    <w:rsid w:val="006B1235"/>
    <w:rsid w:val="006C22C7"/>
    <w:rsid w:val="006C303F"/>
    <w:rsid w:val="006E06A4"/>
    <w:rsid w:val="006E31CA"/>
    <w:rsid w:val="006E44AF"/>
    <w:rsid w:val="006F4987"/>
    <w:rsid w:val="007217AC"/>
    <w:rsid w:val="007260D4"/>
    <w:rsid w:val="00730A3C"/>
    <w:rsid w:val="00743172"/>
    <w:rsid w:val="00751D54"/>
    <w:rsid w:val="00752D82"/>
    <w:rsid w:val="007552C3"/>
    <w:rsid w:val="00772E8C"/>
    <w:rsid w:val="00781012"/>
    <w:rsid w:val="007829D2"/>
    <w:rsid w:val="0078462C"/>
    <w:rsid w:val="00784788"/>
    <w:rsid w:val="007849FD"/>
    <w:rsid w:val="007863E3"/>
    <w:rsid w:val="007917C1"/>
    <w:rsid w:val="007A41E6"/>
    <w:rsid w:val="007A5143"/>
    <w:rsid w:val="007B09BC"/>
    <w:rsid w:val="007C4052"/>
    <w:rsid w:val="007D7D58"/>
    <w:rsid w:val="007E4E26"/>
    <w:rsid w:val="007E6931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D1345"/>
    <w:rsid w:val="008D48B6"/>
    <w:rsid w:val="008E1DF9"/>
    <w:rsid w:val="008F35C6"/>
    <w:rsid w:val="00905198"/>
    <w:rsid w:val="00910465"/>
    <w:rsid w:val="009254C2"/>
    <w:rsid w:val="00927C93"/>
    <w:rsid w:val="00936A97"/>
    <w:rsid w:val="00942E51"/>
    <w:rsid w:val="00943C78"/>
    <w:rsid w:val="00944519"/>
    <w:rsid w:val="00965239"/>
    <w:rsid w:val="0097074B"/>
    <w:rsid w:val="00972336"/>
    <w:rsid w:val="00972818"/>
    <w:rsid w:val="00974789"/>
    <w:rsid w:val="00980F3A"/>
    <w:rsid w:val="00981B31"/>
    <w:rsid w:val="00983E80"/>
    <w:rsid w:val="00984C4A"/>
    <w:rsid w:val="00994D7D"/>
    <w:rsid w:val="009A47BB"/>
    <w:rsid w:val="009A5497"/>
    <w:rsid w:val="009A69E4"/>
    <w:rsid w:val="009B5DE6"/>
    <w:rsid w:val="009B6826"/>
    <w:rsid w:val="009B6951"/>
    <w:rsid w:val="009B6BE8"/>
    <w:rsid w:val="009C47EA"/>
    <w:rsid w:val="009D393A"/>
    <w:rsid w:val="009D3BF9"/>
    <w:rsid w:val="009F3EEF"/>
    <w:rsid w:val="009F7F05"/>
    <w:rsid w:val="00A01C57"/>
    <w:rsid w:val="00A05F52"/>
    <w:rsid w:val="00A20A02"/>
    <w:rsid w:val="00A20A3A"/>
    <w:rsid w:val="00A25B98"/>
    <w:rsid w:val="00A33886"/>
    <w:rsid w:val="00A471E3"/>
    <w:rsid w:val="00A509C8"/>
    <w:rsid w:val="00A53175"/>
    <w:rsid w:val="00A5776B"/>
    <w:rsid w:val="00A610BC"/>
    <w:rsid w:val="00A613B4"/>
    <w:rsid w:val="00A71F55"/>
    <w:rsid w:val="00A7491E"/>
    <w:rsid w:val="00A86E5D"/>
    <w:rsid w:val="00A93A84"/>
    <w:rsid w:val="00AA0EE4"/>
    <w:rsid w:val="00AC7808"/>
    <w:rsid w:val="00AD338F"/>
    <w:rsid w:val="00AD5758"/>
    <w:rsid w:val="00AE113A"/>
    <w:rsid w:val="00AE5140"/>
    <w:rsid w:val="00AE6875"/>
    <w:rsid w:val="00AF2FA8"/>
    <w:rsid w:val="00AF37F5"/>
    <w:rsid w:val="00AF5562"/>
    <w:rsid w:val="00B018E5"/>
    <w:rsid w:val="00B04DB4"/>
    <w:rsid w:val="00B13678"/>
    <w:rsid w:val="00B24FEC"/>
    <w:rsid w:val="00B30578"/>
    <w:rsid w:val="00B32F6E"/>
    <w:rsid w:val="00B33E8C"/>
    <w:rsid w:val="00B35F31"/>
    <w:rsid w:val="00B42DDE"/>
    <w:rsid w:val="00B566DD"/>
    <w:rsid w:val="00B675EC"/>
    <w:rsid w:val="00B73395"/>
    <w:rsid w:val="00B84E72"/>
    <w:rsid w:val="00B86D57"/>
    <w:rsid w:val="00BA323A"/>
    <w:rsid w:val="00BA54EC"/>
    <w:rsid w:val="00BA6A96"/>
    <w:rsid w:val="00BA6CF3"/>
    <w:rsid w:val="00BB40E9"/>
    <w:rsid w:val="00BC0331"/>
    <w:rsid w:val="00BD3491"/>
    <w:rsid w:val="00BD3FFC"/>
    <w:rsid w:val="00BD6620"/>
    <w:rsid w:val="00BE0333"/>
    <w:rsid w:val="00BE0586"/>
    <w:rsid w:val="00BF09B2"/>
    <w:rsid w:val="00BF54CF"/>
    <w:rsid w:val="00BF5D46"/>
    <w:rsid w:val="00C038E0"/>
    <w:rsid w:val="00C0457E"/>
    <w:rsid w:val="00C11C37"/>
    <w:rsid w:val="00C2257F"/>
    <w:rsid w:val="00C315C9"/>
    <w:rsid w:val="00C34B00"/>
    <w:rsid w:val="00C44A41"/>
    <w:rsid w:val="00C479E8"/>
    <w:rsid w:val="00C518EB"/>
    <w:rsid w:val="00C5441D"/>
    <w:rsid w:val="00C654A7"/>
    <w:rsid w:val="00C74EA5"/>
    <w:rsid w:val="00C813E8"/>
    <w:rsid w:val="00CA1D57"/>
    <w:rsid w:val="00CA4CC7"/>
    <w:rsid w:val="00CB2100"/>
    <w:rsid w:val="00CB24CC"/>
    <w:rsid w:val="00CB687A"/>
    <w:rsid w:val="00CC403C"/>
    <w:rsid w:val="00CC6CB1"/>
    <w:rsid w:val="00CD061F"/>
    <w:rsid w:val="00CD7148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24E4A"/>
    <w:rsid w:val="00D3300D"/>
    <w:rsid w:val="00D339A1"/>
    <w:rsid w:val="00D345B5"/>
    <w:rsid w:val="00D46B3D"/>
    <w:rsid w:val="00D5074E"/>
    <w:rsid w:val="00D559BC"/>
    <w:rsid w:val="00D74488"/>
    <w:rsid w:val="00D83BE5"/>
    <w:rsid w:val="00D9712A"/>
    <w:rsid w:val="00DA24D5"/>
    <w:rsid w:val="00DC1B3A"/>
    <w:rsid w:val="00DC1B88"/>
    <w:rsid w:val="00DC326C"/>
    <w:rsid w:val="00DC714A"/>
    <w:rsid w:val="00DD0546"/>
    <w:rsid w:val="00DD6500"/>
    <w:rsid w:val="00DE44FE"/>
    <w:rsid w:val="00DE6607"/>
    <w:rsid w:val="00E113A1"/>
    <w:rsid w:val="00E115DC"/>
    <w:rsid w:val="00E15009"/>
    <w:rsid w:val="00E16C1A"/>
    <w:rsid w:val="00E25B67"/>
    <w:rsid w:val="00E3488F"/>
    <w:rsid w:val="00E4198E"/>
    <w:rsid w:val="00E41F6A"/>
    <w:rsid w:val="00E50AC9"/>
    <w:rsid w:val="00E544E2"/>
    <w:rsid w:val="00E63D58"/>
    <w:rsid w:val="00E70014"/>
    <w:rsid w:val="00E82B0B"/>
    <w:rsid w:val="00E9329D"/>
    <w:rsid w:val="00E96A02"/>
    <w:rsid w:val="00ED0248"/>
    <w:rsid w:val="00ED46B7"/>
    <w:rsid w:val="00ED6769"/>
    <w:rsid w:val="00EE29A6"/>
    <w:rsid w:val="00EE4A41"/>
    <w:rsid w:val="00F03956"/>
    <w:rsid w:val="00F11B2B"/>
    <w:rsid w:val="00F16C2D"/>
    <w:rsid w:val="00F27265"/>
    <w:rsid w:val="00F2748B"/>
    <w:rsid w:val="00F2790B"/>
    <w:rsid w:val="00F328EE"/>
    <w:rsid w:val="00F3568D"/>
    <w:rsid w:val="00F52757"/>
    <w:rsid w:val="00F547F0"/>
    <w:rsid w:val="00F65A6E"/>
    <w:rsid w:val="00F70EE4"/>
    <w:rsid w:val="00F744CD"/>
    <w:rsid w:val="00F75F47"/>
    <w:rsid w:val="00F7684E"/>
    <w:rsid w:val="00F80DE4"/>
    <w:rsid w:val="00F94660"/>
    <w:rsid w:val="00FA074D"/>
    <w:rsid w:val="00FA645C"/>
    <w:rsid w:val="00FB0578"/>
    <w:rsid w:val="00FB2501"/>
    <w:rsid w:val="00FB4AEF"/>
    <w:rsid w:val="00FC211D"/>
    <w:rsid w:val="00FC5227"/>
    <w:rsid w:val="00FC71EE"/>
    <w:rsid w:val="00FE34AA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5207"/>
  <w15:docId w15:val="{527881C8-A219-452D-AF40-83FBED8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0216E5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D24E4A"/>
    <w:pPr>
      <w:spacing w:before="120" w:after="120" w:line="312" w:lineRule="auto"/>
    </w:pPr>
    <w:rPr>
      <w:sz w:val="28"/>
      <w:szCs w:val="28"/>
    </w:rPr>
  </w:style>
  <w:style w:type="paragraph" w:customStyle="1" w:styleId="Char7">
    <w:name w:val="Char"/>
    <w:basedOn w:val="Normal"/>
    <w:next w:val="Normal"/>
    <w:autoRedefine/>
    <w:semiHidden/>
    <w:rsid w:val="004B277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4B5FD8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382EE5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5F539B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863E3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F3568D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4</cp:revision>
  <cp:lastPrinted>2025-01-21T02:45:00Z</cp:lastPrinted>
  <dcterms:created xsi:type="dcterms:W3CDTF">2025-03-04T01:09:00Z</dcterms:created>
  <dcterms:modified xsi:type="dcterms:W3CDTF">2025-03-04T15:14:00Z</dcterms:modified>
</cp:coreProperties>
</file>